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64D07BF2" w:rsidR="006861B7" w:rsidRDefault="008620A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  <w:noProof/>
          <w:lang w:eastAsia="it-IT"/>
        </w:rPr>
        <w:drawing>
          <wp:inline distT="0" distB="0" distL="0" distR="0" wp14:anchorId="5ADCE0EA" wp14:editId="58B2F792">
            <wp:extent cx="1548765" cy="1798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1B7"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3A138509" w:rsidR="006861B7" w:rsidRPr="0006195D" w:rsidRDefault="007206AD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LUIGI GAUDINO</w:t>
      </w:r>
    </w:p>
    <w:p w14:paraId="674CC9B6" w14:textId="77777777" w:rsidR="00AF5685" w:rsidRDefault="006861B7" w:rsidP="007206AD">
      <w:pPr>
        <w:spacing w:after="0"/>
        <w:ind w:right="696"/>
        <w:rPr>
          <w:rFonts w:ascii="Arial Black" w:hAnsi="Arial Black"/>
        </w:rPr>
      </w:pPr>
      <w:r>
        <w:rPr>
          <w:rFonts w:ascii="Arial Black" w:hAnsi="Arial Black"/>
        </w:rPr>
        <w:t>RUOLO ATTUALE</w:t>
      </w:r>
    </w:p>
    <w:p w14:paraId="7D9EABD2" w14:textId="6308E52D" w:rsidR="007206AD" w:rsidRDefault="006861B7" w:rsidP="007206AD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2530FE">
        <w:rPr>
          <w:rFonts w:ascii="Arial" w:hAnsi="Arial" w:cs="Arial"/>
          <w:i/>
          <w:sz w:val="20"/>
          <w:szCs w:val="20"/>
        </w:rPr>
        <w:t>rofessore associat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FF3938D" w14:textId="77777777" w:rsidR="00787B44" w:rsidRDefault="00787B44" w:rsidP="006861B7">
      <w:pPr>
        <w:spacing w:after="0"/>
        <w:ind w:right="1913"/>
        <w:rPr>
          <w:rFonts w:ascii="Arial Narrow" w:hAnsi="Arial Narrow"/>
        </w:rPr>
      </w:pPr>
    </w:p>
    <w:p w14:paraId="0A7C5C10" w14:textId="7EB56513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7206AD">
        <w:rPr>
          <w:rFonts w:ascii="Arial Narrow" w:hAnsi="Arial Narrow"/>
        </w:rPr>
        <w:t xml:space="preserve"> Trieste, 15 aprile 1958</w:t>
      </w:r>
    </w:p>
    <w:p w14:paraId="5FE490E7" w14:textId="24233AED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7206AD">
        <w:rPr>
          <w:rFonts w:ascii="Arial Narrow" w:hAnsi="Arial Narrow"/>
        </w:rPr>
        <w:t>Italiana</w:t>
      </w:r>
    </w:p>
    <w:p w14:paraId="5E97C582" w14:textId="543178ED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a</w:t>
      </w:r>
      <w:r w:rsidR="007206AD">
        <w:rPr>
          <w:rFonts w:ascii="Arial Narrow" w:hAnsi="Arial Narrow"/>
        </w:rPr>
        <w:t xml:space="preserve"> Treppo 18</w:t>
      </w:r>
    </w:p>
    <w:p w14:paraId="7F80F306" w14:textId="58A0D0D8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7206AD">
        <w:rPr>
          <w:rFonts w:ascii="Arial Narrow" w:hAnsi="Arial Narrow"/>
        </w:rPr>
        <w:t>luigi</w:t>
      </w:r>
      <w:r w:rsidRPr="002530FE">
        <w:rPr>
          <w:rFonts w:ascii="Arial Narrow" w:hAnsi="Arial Narrow"/>
        </w:rPr>
        <w:t>.</w:t>
      </w:r>
      <w:r w:rsidR="007206AD">
        <w:rPr>
          <w:rFonts w:ascii="Arial Narrow" w:hAnsi="Arial Narrow"/>
        </w:rPr>
        <w:t>gaudino</w:t>
      </w:r>
      <w:r w:rsidRPr="002530FE">
        <w:rPr>
          <w:rFonts w:ascii="Arial Narrow" w:hAnsi="Arial Narrow"/>
        </w:rPr>
        <w:t>@uniud.it</w:t>
      </w:r>
    </w:p>
    <w:p w14:paraId="10F8357A" w14:textId="2ABF39C3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 xml:space="preserve">+39 </w:t>
      </w:r>
      <w:r w:rsidR="007206AD" w:rsidRPr="007206AD">
        <w:rPr>
          <w:rFonts w:ascii="Arial Narrow" w:hAnsi="Arial Narrow"/>
        </w:rPr>
        <w:t>0432 24953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104466C7" w14:textId="3969A7E9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  <w:i/>
        </w:rPr>
      </w:pPr>
      <w:r w:rsidRPr="00787B44">
        <w:rPr>
          <w:rFonts w:ascii="Arial Narrow" w:hAnsi="Arial Narrow" w:cs="Arial"/>
        </w:rPr>
        <w:t>Dal</w:t>
      </w:r>
      <w:r w:rsidRPr="00787B44">
        <w:rPr>
          <w:rFonts w:ascii="Arial Narrow" w:hAnsi="Arial Narrow" w:cs="Arial"/>
          <w:i/>
        </w:rPr>
        <w:t xml:space="preserve"> 2015 a oggi</w:t>
      </w:r>
    </w:p>
    <w:p w14:paraId="51280633" w14:textId="77777777" w:rsidR="008620A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 xml:space="preserve">UNIVERSITÀ DEGLI STUDI DI UDINE </w:t>
      </w:r>
    </w:p>
    <w:p w14:paraId="42EB2F1F" w14:textId="56644421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  <w:i/>
        </w:rPr>
        <w:t xml:space="preserve">Docente di Sistemi giuridici comparati e Diritto privato comparato </w:t>
      </w:r>
      <w:r w:rsidRPr="00787B44">
        <w:rPr>
          <w:rFonts w:ascii="Arial Narrow" w:hAnsi="Arial Narrow" w:cs="Arial"/>
        </w:rPr>
        <w:t xml:space="preserve">(settore scientifico </w:t>
      </w:r>
      <w:proofErr w:type="spellStart"/>
      <w:r w:rsidRPr="00787B44">
        <w:rPr>
          <w:rFonts w:ascii="Arial Narrow" w:hAnsi="Arial Narrow" w:cs="Arial"/>
        </w:rPr>
        <w:t>Ius</w:t>
      </w:r>
      <w:proofErr w:type="spellEnd"/>
      <w:r w:rsidRPr="00787B44">
        <w:rPr>
          <w:rFonts w:ascii="Arial Narrow" w:hAnsi="Arial Narrow" w:cs="Arial"/>
        </w:rPr>
        <w:t xml:space="preserve"> 02)</w:t>
      </w:r>
    </w:p>
    <w:p w14:paraId="13904577" w14:textId="77777777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  <w:i/>
        </w:rPr>
      </w:pPr>
    </w:p>
    <w:p w14:paraId="518797AB" w14:textId="3B5D040B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  <w:i/>
        </w:rPr>
      </w:pPr>
      <w:r w:rsidRPr="00787B44">
        <w:rPr>
          <w:rFonts w:ascii="Arial Narrow" w:hAnsi="Arial Narrow" w:cs="Arial"/>
          <w:i/>
        </w:rPr>
        <w:t>Dal 2001</w:t>
      </w:r>
      <w:r w:rsidR="00834619">
        <w:rPr>
          <w:rFonts w:ascii="Arial Narrow" w:hAnsi="Arial Narrow" w:cs="Arial"/>
          <w:i/>
        </w:rPr>
        <w:t xml:space="preserve"> a</w:t>
      </w:r>
      <w:r w:rsidRPr="00787B44">
        <w:rPr>
          <w:rFonts w:ascii="Arial Narrow" w:hAnsi="Arial Narrow" w:cs="Arial"/>
          <w:i/>
        </w:rPr>
        <w:t xml:space="preserve"> oggi </w:t>
      </w:r>
    </w:p>
    <w:p w14:paraId="5FB7C5B0" w14:textId="77777777" w:rsidR="008620A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 xml:space="preserve">UNIVERSITÀ DEGLI STUDI DI UDINE </w:t>
      </w:r>
    </w:p>
    <w:p w14:paraId="4D427664" w14:textId="3C3AE829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  <w:i/>
        </w:rPr>
      </w:pPr>
      <w:r w:rsidRPr="00787B44">
        <w:rPr>
          <w:rFonts w:ascii="Arial Narrow" w:hAnsi="Arial Narrow" w:cs="Arial"/>
          <w:i/>
        </w:rPr>
        <w:t xml:space="preserve">Docente di Diritto privato comparato </w:t>
      </w:r>
      <w:r w:rsidRPr="00787B44">
        <w:rPr>
          <w:rFonts w:ascii="Arial Narrow" w:hAnsi="Arial Narrow" w:cs="Arial"/>
        </w:rPr>
        <w:t xml:space="preserve">(settore scientifico </w:t>
      </w:r>
      <w:proofErr w:type="spellStart"/>
      <w:r w:rsidRPr="00787B44">
        <w:rPr>
          <w:rFonts w:ascii="Arial Narrow" w:hAnsi="Arial Narrow" w:cs="Arial"/>
        </w:rPr>
        <w:t>Ius</w:t>
      </w:r>
      <w:proofErr w:type="spellEnd"/>
      <w:r w:rsidRPr="00787B44">
        <w:rPr>
          <w:rFonts w:ascii="Arial Narrow" w:hAnsi="Arial Narrow" w:cs="Arial"/>
        </w:rPr>
        <w:t xml:space="preserve"> 02)</w:t>
      </w:r>
    </w:p>
    <w:p w14:paraId="4DCF9654" w14:textId="77777777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  <w:i/>
        </w:rPr>
      </w:pPr>
    </w:p>
    <w:p w14:paraId="42199A31" w14:textId="6331BFD1" w:rsidR="008620AE" w:rsidRPr="00787B44" w:rsidRDefault="008620AE" w:rsidP="006861B7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>Dal 1989 a oggi</w:t>
      </w:r>
    </w:p>
    <w:p w14:paraId="03561396" w14:textId="77777777" w:rsidR="008620A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 xml:space="preserve">UNIVERSITÀ DEGLI STUDI DI UDINE </w:t>
      </w:r>
    </w:p>
    <w:p w14:paraId="781817C1" w14:textId="7648F9A6" w:rsidR="008620A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 xml:space="preserve">Docente di Diritto privato (settore scientifico </w:t>
      </w:r>
      <w:proofErr w:type="spellStart"/>
      <w:r w:rsidRPr="00787B44">
        <w:rPr>
          <w:rFonts w:ascii="Arial Narrow" w:hAnsi="Arial Narrow" w:cs="Arial"/>
        </w:rPr>
        <w:t>Ius</w:t>
      </w:r>
      <w:proofErr w:type="spellEnd"/>
      <w:r w:rsidRPr="00787B44">
        <w:rPr>
          <w:rFonts w:ascii="Arial Narrow" w:hAnsi="Arial Narrow" w:cs="Arial"/>
        </w:rPr>
        <w:t xml:space="preserve"> 01)</w:t>
      </w:r>
    </w:p>
    <w:p w14:paraId="1EAE594A" w14:textId="1742AB6D" w:rsidR="008620A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</w:p>
    <w:p w14:paraId="5EB6FE56" w14:textId="77777777" w:rsidR="0074061E" w:rsidRPr="00787B44" w:rsidRDefault="008620A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>Dal 1983 al 1989</w:t>
      </w:r>
    </w:p>
    <w:p w14:paraId="73B732B6" w14:textId="12807541" w:rsidR="008620AE" w:rsidRPr="00787B44" w:rsidRDefault="0074061E" w:rsidP="008620AE">
      <w:pPr>
        <w:spacing w:after="0" w:line="240" w:lineRule="auto"/>
        <w:ind w:right="-2"/>
        <w:rPr>
          <w:rFonts w:ascii="Arial Narrow" w:hAnsi="Arial Narrow" w:cs="Arial"/>
        </w:rPr>
      </w:pPr>
      <w:r w:rsidRPr="00787B44">
        <w:rPr>
          <w:rFonts w:ascii="Arial Narrow" w:hAnsi="Arial Narrow" w:cs="Arial"/>
        </w:rPr>
        <w:t xml:space="preserve">Docente </w:t>
      </w:r>
      <w:r w:rsidR="008620AE" w:rsidRPr="00787B44">
        <w:rPr>
          <w:rFonts w:ascii="Arial Narrow" w:hAnsi="Arial Narrow" w:cs="Arial"/>
        </w:rPr>
        <w:t>di discipline Tecniche ed Aziendali presso vari Istituti Tecnici Commerciali della provincia di Trieste</w:t>
      </w:r>
    </w:p>
    <w:p w14:paraId="651EE786" w14:textId="77777777" w:rsidR="0074061E" w:rsidRDefault="0074061E" w:rsidP="008620A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3063D8CC" w14:textId="1EE03650" w:rsidR="00AF5685" w:rsidRPr="00787B44" w:rsidRDefault="0074061E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1989</w:t>
      </w:r>
    </w:p>
    <w:p w14:paraId="475CC278" w14:textId="77777777" w:rsidR="00AF5685" w:rsidRPr="00787B44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Università</w:t>
      </w:r>
      <w:r w:rsidR="0074061E" w:rsidRPr="00787B44">
        <w:rPr>
          <w:rFonts w:ascii="Arial Narrow" w:hAnsi="Arial Narrow"/>
        </w:rPr>
        <w:t xml:space="preserve"> degli studi di Trieste</w:t>
      </w:r>
    </w:p>
    <w:p w14:paraId="494AFA7A" w14:textId="77777777" w:rsidR="00AF5685" w:rsidRPr="00787B44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 xml:space="preserve">Titolo conseguito </w:t>
      </w:r>
      <w:r w:rsidR="0074061E" w:rsidRPr="00787B44">
        <w:rPr>
          <w:rFonts w:ascii="Arial Narrow" w:hAnsi="Arial Narrow"/>
        </w:rPr>
        <w:t>Laurea in Economia e Commercio</w:t>
      </w:r>
    </w:p>
    <w:p w14:paraId="6C76C84F" w14:textId="77777777" w:rsidR="00787B44" w:rsidRPr="00787B44" w:rsidRDefault="00787B44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 xml:space="preserve"> </w:t>
      </w:r>
    </w:p>
    <w:p w14:paraId="03655D79" w14:textId="75D7A235" w:rsidR="00AF5685" w:rsidRPr="00787B44" w:rsidRDefault="00787B44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1977</w:t>
      </w:r>
    </w:p>
    <w:p w14:paraId="1A61DBB5" w14:textId="5C780504" w:rsidR="006861B7" w:rsidRPr="00787B44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Scuola</w:t>
      </w:r>
      <w:r w:rsidR="0074061E" w:rsidRPr="00787B44">
        <w:rPr>
          <w:rFonts w:ascii="Arial Narrow" w:hAnsi="Arial Narrow"/>
        </w:rPr>
        <w:t xml:space="preserve"> Liceo Classico F. Petrarca, Trieste</w:t>
      </w:r>
    </w:p>
    <w:p w14:paraId="37367E1B" w14:textId="7F65A782" w:rsidR="006861B7" w:rsidRPr="00787B44" w:rsidRDefault="006861B7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Titolo conseguito</w:t>
      </w:r>
      <w:r w:rsidR="0074061E" w:rsidRPr="00787B44">
        <w:rPr>
          <w:rFonts w:ascii="Arial Narrow" w:hAnsi="Arial Narrow"/>
        </w:rPr>
        <w:t>: Maturità classica</w:t>
      </w: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14:paraId="20D301FF" w14:textId="77777777" w:rsidTr="0074061E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359" w:type="dxa"/>
          </w:tcPr>
          <w:p w14:paraId="319AF5C3" w14:textId="36B5D346" w:rsidR="006861B7" w:rsidRDefault="0074061E" w:rsidP="00B76F78">
            <w:r>
              <w:t>Italiano</w:t>
            </w:r>
          </w:p>
        </w:tc>
      </w:tr>
      <w:tr w:rsidR="006861B7" w14:paraId="37BC9E26" w14:textId="77777777" w:rsidTr="0074061E">
        <w:tc>
          <w:tcPr>
            <w:tcW w:w="2122" w:type="dxa"/>
          </w:tcPr>
          <w:p w14:paraId="5A006A67" w14:textId="77777777" w:rsidR="006861B7" w:rsidRDefault="006861B7" w:rsidP="00B76F78">
            <w:r>
              <w:lastRenderedPageBreak/>
              <w:t>Altre lingue</w:t>
            </w:r>
          </w:p>
        </w:tc>
        <w:tc>
          <w:tcPr>
            <w:tcW w:w="2359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74061E">
        <w:tc>
          <w:tcPr>
            <w:tcW w:w="2122" w:type="dxa"/>
          </w:tcPr>
          <w:p w14:paraId="5A0BD6AB" w14:textId="738A9414" w:rsidR="006861B7" w:rsidRDefault="0074061E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359" w:type="dxa"/>
          </w:tcPr>
          <w:p w14:paraId="1337472C" w14:textId="537D0786" w:rsidR="006861B7" w:rsidRDefault="0074061E" w:rsidP="00B76F78">
            <w:pPr>
              <w:tabs>
                <w:tab w:val="left" w:pos="1418"/>
              </w:tabs>
              <w:ind w:right="1911"/>
            </w:pPr>
            <w:r>
              <w:t>B2</w:t>
            </w:r>
          </w:p>
        </w:tc>
      </w:tr>
      <w:tr w:rsidR="006861B7" w14:paraId="5337C070" w14:textId="77777777" w:rsidTr="0074061E">
        <w:tc>
          <w:tcPr>
            <w:tcW w:w="2122" w:type="dxa"/>
          </w:tcPr>
          <w:p w14:paraId="30E012D4" w14:textId="682FEE24" w:rsidR="006861B7" w:rsidRDefault="0074061E" w:rsidP="00B76F78">
            <w:pPr>
              <w:tabs>
                <w:tab w:val="left" w:pos="1418"/>
              </w:tabs>
            </w:pPr>
            <w:r>
              <w:t>Francese</w:t>
            </w:r>
          </w:p>
        </w:tc>
        <w:tc>
          <w:tcPr>
            <w:tcW w:w="2359" w:type="dxa"/>
          </w:tcPr>
          <w:p w14:paraId="1F3F1C92" w14:textId="57B52C4C" w:rsidR="006861B7" w:rsidRDefault="0074061E" w:rsidP="00B76F78">
            <w:pPr>
              <w:tabs>
                <w:tab w:val="left" w:pos="1418"/>
              </w:tabs>
              <w:ind w:right="1911"/>
            </w:pPr>
            <w:r>
              <w:t>B1</w:t>
            </w: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4AA906BE" w:rsidR="006861B7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4E32A0A8" w14:textId="7B2A90C0" w:rsidR="00AF5685" w:rsidRPr="00E83838" w:rsidRDefault="00AF5685" w:rsidP="00AF5685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516D88D" w14:textId="544DD53C" w:rsidR="00AF5685" w:rsidRPr="00787B44" w:rsidRDefault="00AF5685" w:rsidP="006861B7">
      <w:pPr>
        <w:spacing w:after="0" w:line="240" w:lineRule="auto"/>
        <w:ind w:right="1911"/>
        <w:rPr>
          <w:rFonts w:ascii="Arial Narrow" w:hAnsi="Arial Narrow"/>
        </w:rPr>
      </w:pPr>
      <w:r w:rsidRPr="00787B44">
        <w:rPr>
          <w:rFonts w:ascii="Arial Narrow" w:hAnsi="Arial Narrow"/>
        </w:rPr>
        <w:t>Membro del Nucleo Etico per la Pratica Clinica, c/o</w:t>
      </w:r>
      <w:r w:rsidR="00EC18E5">
        <w:rPr>
          <w:rFonts w:ascii="Arial Narrow" w:hAnsi="Arial Narrow"/>
        </w:rPr>
        <w:t xml:space="preserve"> Presidio Ospedaliero San Danie</w:t>
      </w:r>
      <w:bookmarkStart w:id="0" w:name="_GoBack"/>
      <w:bookmarkEnd w:id="0"/>
      <w:r w:rsidRPr="00787B44">
        <w:rPr>
          <w:rFonts w:ascii="Arial Narrow" w:hAnsi="Arial Narrow"/>
        </w:rPr>
        <w:t>le del Friuli, AAS 3, Alto Friuli-Collinare-Medio Fri</w:t>
      </w:r>
      <w:r w:rsidR="00EC18E5">
        <w:rPr>
          <w:rFonts w:ascii="Arial Narrow" w:hAnsi="Arial Narrow"/>
        </w:rPr>
        <w:t>uli (Azienda Sanitaria Universi</w:t>
      </w:r>
      <w:r w:rsidRPr="00787B44">
        <w:rPr>
          <w:rFonts w:ascii="Arial Narrow" w:hAnsi="Arial Narrow"/>
        </w:rPr>
        <w:t>taria Friuli Centrale)</w:t>
      </w:r>
    </w:p>
    <w:p w14:paraId="3E1EFFCA" w14:textId="77777777" w:rsidR="00AF5685" w:rsidRPr="00787B44" w:rsidRDefault="00AF5685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657DF5E0" w14:textId="42F4464D" w:rsidR="00AF5685" w:rsidRPr="00787B44" w:rsidRDefault="00AF5685" w:rsidP="00AF5685">
      <w:pPr>
        <w:jc w:val="both"/>
        <w:rPr>
          <w:rFonts w:ascii="Arial Narrow" w:hAnsi="Arial Narrow"/>
        </w:rPr>
      </w:pPr>
      <w:r w:rsidRPr="00787B44">
        <w:rPr>
          <w:rFonts w:ascii="Arial Narrow" w:hAnsi="Arial Narrow"/>
        </w:rPr>
        <w:t>Membro della Società Italiana per la Ricerca nel Diritto Comparato (SIRD)</w:t>
      </w:r>
    </w:p>
    <w:p w14:paraId="02D654CF" w14:textId="77777777" w:rsidR="00AF5685" w:rsidRDefault="00AF5685" w:rsidP="006861B7">
      <w:pPr>
        <w:spacing w:after="0" w:line="240" w:lineRule="auto"/>
        <w:ind w:right="1911"/>
        <w:rPr>
          <w:sz w:val="16"/>
          <w:szCs w:val="16"/>
        </w:rPr>
      </w:pPr>
    </w:p>
    <w:p w14:paraId="5375E8CD" w14:textId="516501C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57ACA149" w:rsidR="006861B7" w:rsidRPr="00787B44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  <w:lang w:val="it-IT"/>
        </w:rPr>
      </w:pPr>
      <w:r w:rsidRPr="00787B44">
        <w:rPr>
          <w:rFonts w:ascii="Arial Narrow" w:hAnsi="Arial Narrow" w:cstheme="minorBidi"/>
          <w:sz w:val="22"/>
          <w:szCs w:val="22"/>
          <w:lang w:val="it-IT"/>
        </w:rPr>
        <w:t>Autore o co-autore di oltre</w:t>
      </w:r>
      <w:r w:rsidR="00AF5685" w:rsidRPr="00787B44">
        <w:rPr>
          <w:rFonts w:ascii="Arial Narrow" w:hAnsi="Arial Narrow" w:cstheme="minorBidi"/>
          <w:sz w:val="22"/>
          <w:szCs w:val="22"/>
          <w:lang w:val="it-IT"/>
        </w:rPr>
        <w:t xml:space="preserve"> </w:t>
      </w:r>
      <w:r w:rsidR="0074061E" w:rsidRPr="00787B44">
        <w:rPr>
          <w:rFonts w:ascii="Arial Narrow" w:hAnsi="Arial Narrow" w:cstheme="minorBidi"/>
          <w:sz w:val="22"/>
          <w:szCs w:val="22"/>
          <w:lang w:val="it-IT"/>
        </w:rPr>
        <w:t xml:space="preserve">cento </w:t>
      </w:r>
      <w:r w:rsidRPr="00787B44">
        <w:rPr>
          <w:rFonts w:ascii="Arial Narrow" w:hAnsi="Arial Narrow"/>
          <w:sz w:val="22"/>
          <w:szCs w:val="22"/>
          <w:lang w:val="it-IT"/>
        </w:rPr>
        <w:t>pubblicazioni scientifiche su riviste</w:t>
      </w:r>
      <w:r w:rsidR="0074061E" w:rsidRPr="00787B44">
        <w:rPr>
          <w:rFonts w:ascii="Arial Narrow" w:hAnsi="Arial Narrow"/>
          <w:sz w:val="22"/>
          <w:szCs w:val="22"/>
          <w:lang w:val="it-IT"/>
        </w:rPr>
        <w:t>, trattati, commentari</w:t>
      </w:r>
      <w:r w:rsidR="00630664">
        <w:rPr>
          <w:rFonts w:ascii="Arial Narrow" w:hAnsi="Arial Narrow"/>
          <w:sz w:val="22"/>
          <w:szCs w:val="22"/>
          <w:lang w:val="it-IT"/>
        </w:rPr>
        <w:t>, atti di convegni</w:t>
      </w:r>
    </w:p>
    <w:p w14:paraId="12596264" w14:textId="364F4C6B" w:rsidR="00AF5685" w:rsidRPr="00787B44" w:rsidRDefault="00AF5685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  <w:lang w:val="it-IT"/>
        </w:rPr>
      </w:pPr>
      <w:r w:rsidRPr="00787B44">
        <w:rPr>
          <w:rFonts w:ascii="Arial Narrow" w:hAnsi="Arial Narrow"/>
          <w:sz w:val="22"/>
          <w:szCs w:val="22"/>
          <w:lang w:val="it-IT"/>
        </w:rPr>
        <w:t xml:space="preserve">Autore </w:t>
      </w:r>
      <w:r w:rsidR="006861B7" w:rsidRPr="00787B44">
        <w:rPr>
          <w:rFonts w:ascii="Arial Narrow" w:hAnsi="Arial Narrow"/>
          <w:sz w:val="22"/>
          <w:szCs w:val="22"/>
          <w:lang w:val="it-IT"/>
        </w:rPr>
        <w:t>di</w:t>
      </w:r>
      <w:r w:rsidRPr="00787B44">
        <w:rPr>
          <w:rFonts w:ascii="Arial Narrow" w:hAnsi="Arial Narrow"/>
          <w:sz w:val="22"/>
          <w:szCs w:val="22"/>
          <w:lang w:val="it-IT"/>
        </w:rPr>
        <w:t xml:space="preserve"> </w:t>
      </w:r>
      <w:r w:rsidR="0074061E" w:rsidRPr="00787B44">
        <w:rPr>
          <w:rFonts w:ascii="Arial Narrow" w:hAnsi="Arial Narrow"/>
          <w:sz w:val="22"/>
          <w:szCs w:val="22"/>
          <w:lang w:val="it-IT"/>
        </w:rPr>
        <w:t xml:space="preserve">quattro </w:t>
      </w:r>
      <w:r w:rsidR="00787B44">
        <w:rPr>
          <w:rFonts w:ascii="Arial Narrow" w:hAnsi="Arial Narrow"/>
          <w:sz w:val="22"/>
          <w:szCs w:val="22"/>
          <w:lang w:val="it-IT"/>
        </w:rPr>
        <w:t>monografie</w:t>
      </w:r>
    </w:p>
    <w:p w14:paraId="214274E5" w14:textId="094EE0E0" w:rsidR="006861B7" w:rsidRDefault="006861B7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  <w:lang w:val="it-IT"/>
        </w:rPr>
      </w:pPr>
      <w:r w:rsidRPr="00787B44">
        <w:rPr>
          <w:rFonts w:ascii="Arial Narrow" w:hAnsi="Arial Narrow"/>
          <w:sz w:val="22"/>
          <w:szCs w:val="22"/>
          <w:lang w:val="it-IT"/>
        </w:rPr>
        <w:t>Curatore</w:t>
      </w:r>
      <w:r w:rsidR="0074061E" w:rsidRPr="00787B44">
        <w:rPr>
          <w:rFonts w:ascii="Arial Narrow" w:hAnsi="Arial Narrow"/>
          <w:sz w:val="22"/>
          <w:szCs w:val="22"/>
          <w:lang w:val="it-IT"/>
        </w:rPr>
        <w:t xml:space="preserve"> </w:t>
      </w:r>
      <w:r w:rsidRPr="00787B44">
        <w:rPr>
          <w:rFonts w:ascii="Arial Narrow" w:hAnsi="Arial Narrow"/>
          <w:sz w:val="22"/>
          <w:szCs w:val="22"/>
          <w:lang w:val="it-IT"/>
        </w:rPr>
        <w:t>di</w:t>
      </w:r>
      <w:r w:rsidR="0074061E" w:rsidRPr="00787B44">
        <w:rPr>
          <w:rFonts w:ascii="Arial Narrow" w:hAnsi="Arial Narrow"/>
          <w:sz w:val="22"/>
          <w:szCs w:val="22"/>
          <w:lang w:val="it-IT"/>
        </w:rPr>
        <w:t xml:space="preserve"> un volume</w:t>
      </w:r>
    </w:p>
    <w:p w14:paraId="3215B111" w14:textId="2D3B601A" w:rsidR="00787B44" w:rsidRPr="00787B44" w:rsidRDefault="00787B44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Autore o coautore di molteplici edizioni di eserciziari e schemi di diritto privato per gli studenti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243FBA8E" w14:textId="33D89F6E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2530FE">
        <w:rPr>
          <w:rFonts w:ascii="Arial Narrow" w:eastAsia="Times New Roman" w:hAnsi="Arial Narrow"/>
          <w:sz w:val="20"/>
          <w:szCs w:val="20"/>
          <w:lang w:eastAsia="it-IT"/>
        </w:rPr>
        <w:t>Responsabile</w:t>
      </w:r>
      <w:r w:rsidR="0074061E">
        <w:rPr>
          <w:rFonts w:ascii="Arial Narrow" w:eastAsia="Times New Roman" w:hAnsi="Arial Narrow"/>
          <w:sz w:val="20"/>
          <w:szCs w:val="20"/>
          <w:lang w:eastAsia="it-IT"/>
        </w:rPr>
        <w:t xml:space="preserve"> di </w:t>
      </w:r>
      <w:r>
        <w:rPr>
          <w:rFonts w:ascii="Arial Narrow" w:eastAsia="Times New Roman" w:hAnsi="Arial Narrow"/>
          <w:sz w:val="20"/>
          <w:szCs w:val="20"/>
          <w:lang w:eastAsia="it-IT"/>
        </w:rPr>
        <w:t>gruppi di ricerca nel settore</w:t>
      </w:r>
      <w:r w:rsidR="0074061E">
        <w:rPr>
          <w:rFonts w:ascii="Arial Narrow" w:eastAsia="Times New Roman" w:hAnsi="Arial Narrow"/>
          <w:sz w:val="20"/>
          <w:szCs w:val="20"/>
          <w:lang w:eastAsia="it-IT"/>
        </w:rPr>
        <w:t xml:space="preserve"> dei diritti della personalità e del diritto a morire con dignità</w:t>
      </w:r>
      <w:r w:rsidRPr="002530FE">
        <w:rPr>
          <w:rFonts w:ascii="Arial Narrow" w:eastAsia="Times New Roman" w:hAnsi="Arial Narrow"/>
          <w:sz w:val="20"/>
          <w:szCs w:val="20"/>
          <w:lang w:eastAsia="it-IT"/>
        </w:rPr>
        <w:t>….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8D04AB2" w14:textId="77777777" w:rsidR="00AF5685" w:rsidRPr="00AF5685" w:rsidRDefault="00AF5685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Membro della redazione della rivista </w:t>
      </w:r>
      <w:r w:rsidRPr="00AF5685">
        <w:rPr>
          <w:rFonts w:ascii="Arial Narrow" w:eastAsia="Times New Roman" w:hAnsi="Arial Narrow"/>
          <w:i/>
          <w:sz w:val="20"/>
          <w:szCs w:val="20"/>
          <w:lang w:eastAsia="it-IT"/>
        </w:rPr>
        <w:t>Responsabilità civile e previdenza</w:t>
      </w:r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proofErr w:type="spellStart"/>
      <w:r w:rsidRPr="00AF5685">
        <w:rPr>
          <w:rFonts w:ascii="Arial Narrow" w:eastAsia="Times New Roman" w:hAnsi="Arial Narrow"/>
          <w:sz w:val="20"/>
          <w:szCs w:val="20"/>
          <w:lang w:eastAsia="it-IT"/>
        </w:rPr>
        <w:t>Giuffrè</w:t>
      </w:r>
      <w:proofErr w:type="spellEnd"/>
    </w:p>
    <w:p w14:paraId="79CE7803" w14:textId="77777777" w:rsidR="00AF5685" w:rsidRPr="00AF5685" w:rsidRDefault="00AF5685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Membro della redazione della rivista </w:t>
      </w:r>
      <w:proofErr w:type="spellStart"/>
      <w:r w:rsidRPr="00AF5685">
        <w:rPr>
          <w:rFonts w:ascii="Arial Narrow" w:eastAsia="Times New Roman" w:hAnsi="Arial Narrow"/>
          <w:i/>
          <w:sz w:val="20"/>
          <w:szCs w:val="20"/>
          <w:lang w:eastAsia="it-IT"/>
        </w:rPr>
        <w:t>Multiverso</w:t>
      </w:r>
      <w:proofErr w:type="spellEnd"/>
      <w:r w:rsidRPr="00AF5685">
        <w:rPr>
          <w:rFonts w:ascii="Arial Narrow" w:eastAsia="Times New Roman" w:hAnsi="Arial Narrow"/>
          <w:sz w:val="20"/>
          <w:szCs w:val="20"/>
          <w:lang w:eastAsia="it-IT"/>
        </w:rPr>
        <w:t>, Udine, Forum editrice universitaria</w:t>
      </w:r>
    </w:p>
    <w:p w14:paraId="4E209E5B" w14:textId="0400B85C" w:rsidR="006861B7" w:rsidRDefault="00AF5685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Membro della redazione della rivista </w:t>
      </w:r>
      <w:r w:rsidRPr="00AF5685">
        <w:rPr>
          <w:rFonts w:ascii="Arial Narrow" w:eastAsia="Times New Roman" w:hAnsi="Arial Narrow"/>
          <w:i/>
          <w:sz w:val="20"/>
          <w:szCs w:val="20"/>
          <w:lang w:eastAsia="it-IT"/>
        </w:rPr>
        <w:t>Responsabilità medica. Diritto e pratica clinica</w:t>
      </w:r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proofErr w:type="spellStart"/>
      <w:r w:rsidRPr="00AF5685">
        <w:rPr>
          <w:rFonts w:ascii="Arial Narrow" w:eastAsia="Times New Roman" w:hAnsi="Arial Narrow"/>
          <w:sz w:val="20"/>
          <w:szCs w:val="20"/>
          <w:lang w:eastAsia="it-IT"/>
        </w:rPr>
        <w:t>Pacini</w:t>
      </w:r>
      <w:proofErr w:type="spellEnd"/>
      <w:r w:rsidRPr="00AF5685">
        <w:rPr>
          <w:rFonts w:ascii="Arial Narrow" w:eastAsia="Times New Roman" w:hAnsi="Arial Narrow"/>
          <w:sz w:val="20"/>
          <w:szCs w:val="20"/>
          <w:lang w:eastAsia="it-IT"/>
        </w:rPr>
        <w:t xml:space="preserve"> editore</w:t>
      </w: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6C3C8BF1" w14:textId="224D1913" w:rsidR="006861B7" w:rsidRPr="002530FE" w:rsidRDefault="00AF5685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Relatore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n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oltre 50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convegni </w:t>
      </w:r>
      <w:r w:rsidRPr="00AF568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di studio,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s</w:t>
      </w:r>
      <w:r w:rsidRPr="00AF568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eminari,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c</w:t>
      </w:r>
      <w:r w:rsidRPr="00AF5685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onferenze 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nazionali e internazio</w:t>
      </w:r>
      <w:r w:rsidR="006861B7">
        <w:rPr>
          <w:rFonts w:ascii="Arial Narrow" w:eastAsia="Times New Roman" w:hAnsi="Arial Narrow" w:cs="Times New Roman"/>
          <w:sz w:val="20"/>
          <w:szCs w:val="20"/>
          <w:lang w:eastAsia="it-IT"/>
        </w:rPr>
        <w:t>nali ….</w:t>
      </w: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Pr="00787B44" w:rsidRDefault="006861B7" w:rsidP="006861B7">
      <w:pPr>
        <w:rPr>
          <w:rFonts w:ascii="Arial Narrow" w:hAnsi="Arial Narrow" w:cs="Arial"/>
          <w:sz w:val="16"/>
          <w:szCs w:val="16"/>
        </w:rPr>
      </w:pPr>
      <w:r w:rsidRPr="00787B44">
        <w:rPr>
          <w:rFonts w:ascii="Arial Narrow" w:hAnsi="Arial Narrow" w:cs="Arial"/>
          <w:sz w:val="16"/>
          <w:szCs w:val="16"/>
        </w:rPr>
        <w:t xml:space="preserve">Autorizzo il trattamento dei miei dati personali ai sensi dell’art. 13 D. </w:t>
      </w:r>
      <w:proofErr w:type="spellStart"/>
      <w:r w:rsidRPr="00787B44">
        <w:rPr>
          <w:rFonts w:ascii="Arial Narrow" w:hAnsi="Arial Narrow" w:cs="Arial"/>
          <w:sz w:val="16"/>
          <w:szCs w:val="16"/>
        </w:rPr>
        <w:t>Lgs</w:t>
      </w:r>
      <w:proofErr w:type="spellEnd"/>
      <w:r w:rsidRPr="00787B44">
        <w:rPr>
          <w:rFonts w:ascii="Arial Narrow" w:hAnsi="Arial Narrow" w:cs="Arial"/>
          <w:sz w:val="16"/>
          <w:szCs w:val="16"/>
        </w:rPr>
        <w:t>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28956843" w:rsidR="006861B7" w:rsidRDefault="00787B44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1</w:t>
      </w:r>
      <w:r w:rsidR="00AF5685">
        <w:rPr>
          <w:rFonts w:ascii="Arial Narrow" w:hAnsi="Arial Narrow" w:cs="Arial"/>
          <w:sz w:val="20"/>
          <w:szCs w:val="20"/>
        </w:rPr>
        <w:t>3/04/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02B9" w14:textId="77777777" w:rsidR="00604A7E" w:rsidRDefault="00604A7E" w:rsidP="006861B7">
      <w:pPr>
        <w:spacing w:after="0" w:line="240" w:lineRule="auto"/>
      </w:pPr>
      <w:r>
        <w:separator/>
      </w:r>
    </w:p>
  </w:endnote>
  <w:endnote w:type="continuationSeparator" w:id="0">
    <w:p w14:paraId="35AFABE5" w14:textId="77777777" w:rsidR="00604A7E" w:rsidRDefault="00604A7E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A71E" w14:textId="07C975CF" w:rsidR="006861B7" w:rsidRDefault="006861B7" w:rsidP="00787B44">
    <w:pPr>
      <w:pStyle w:val="Aaoeeu"/>
      <w:widowControl/>
      <w:tabs>
        <w:tab w:val="left" w:pos="3261"/>
      </w:tabs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EC18E5">
      <w:rPr>
        <w:rFonts w:ascii="Arial Narrow" w:hAnsi="Arial Narrow"/>
        <w:i/>
        <w:noProof/>
        <w:sz w:val="16"/>
        <w:lang w:val="it-IT"/>
      </w:rPr>
      <w:t>2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787B44">
      <w:rPr>
        <w:rFonts w:ascii="Arial Narrow" w:hAnsi="Arial Narrow"/>
        <w:i/>
        <w:sz w:val="16"/>
        <w:lang w:val="it-IT"/>
      </w:rPr>
      <w:t xml:space="preserve"> LUIGI GAUD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519F" w14:textId="77777777" w:rsidR="00604A7E" w:rsidRDefault="00604A7E" w:rsidP="006861B7">
      <w:pPr>
        <w:spacing w:after="0" w:line="240" w:lineRule="auto"/>
      </w:pPr>
      <w:r>
        <w:separator/>
      </w:r>
    </w:p>
  </w:footnote>
  <w:footnote w:type="continuationSeparator" w:id="0">
    <w:p w14:paraId="387F737F" w14:textId="77777777" w:rsidR="00604A7E" w:rsidRDefault="00604A7E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97DAC"/>
    <w:rsid w:val="003455C5"/>
    <w:rsid w:val="00604A7E"/>
    <w:rsid w:val="00630664"/>
    <w:rsid w:val="006861B7"/>
    <w:rsid w:val="007206AD"/>
    <w:rsid w:val="0074061E"/>
    <w:rsid w:val="00787B44"/>
    <w:rsid w:val="00834619"/>
    <w:rsid w:val="008620AE"/>
    <w:rsid w:val="00996B48"/>
    <w:rsid w:val="00AF5685"/>
    <w:rsid w:val="00DB617B"/>
    <w:rsid w:val="00E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633A6-B010-4F6E-97C5-AF9F2CC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Luigi Gaudino</cp:lastModifiedBy>
  <cp:revision>6</cp:revision>
  <dcterms:created xsi:type="dcterms:W3CDTF">2023-04-13T15:19:00Z</dcterms:created>
  <dcterms:modified xsi:type="dcterms:W3CDTF">2023-04-13T16:09:00Z</dcterms:modified>
</cp:coreProperties>
</file>